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26FAB" w14:textId="77777777" w:rsidR="00F91B1B" w:rsidRPr="00C72E74" w:rsidRDefault="00F91B1B" w:rsidP="00F91B1B">
      <w:pPr>
        <w:ind w:firstLine="708"/>
        <w:jc w:val="center"/>
        <w:rPr>
          <w:rFonts w:cs="Arial"/>
          <w:b/>
        </w:rPr>
      </w:pPr>
      <w:r w:rsidRPr="00C72E74">
        <w:rPr>
          <w:rFonts w:cs="Arial"/>
          <w:b/>
        </w:rPr>
        <w:t>Lista osób zgłaszających kandydata na ławnika</w:t>
      </w:r>
    </w:p>
    <w:p w14:paraId="7742B2E2" w14:textId="77777777" w:rsidR="00F91B1B" w:rsidRDefault="00F91B1B" w:rsidP="00F91B1B">
      <w:pPr>
        <w:ind w:firstLine="708"/>
        <w:jc w:val="center"/>
        <w:rPr>
          <w:rFonts w:cs="Arial"/>
        </w:rPr>
      </w:pPr>
    </w:p>
    <w:p w14:paraId="54D5780B" w14:textId="77777777" w:rsidR="00F91B1B" w:rsidRDefault="00F91B1B" w:rsidP="004F4C03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1C6B2639" w14:textId="77777777" w:rsidR="00C72E74" w:rsidRPr="004F4C03" w:rsidRDefault="004F4C03" w:rsidP="004F4C03">
      <w:pPr>
        <w:ind w:firstLine="708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ię (imiona) i nazwisko</w:t>
      </w:r>
    </w:p>
    <w:p w14:paraId="55A62595" w14:textId="77777777" w:rsidR="00F91B1B" w:rsidRDefault="00C72E74" w:rsidP="004F4C03">
      <w:pPr>
        <w:ind w:firstLine="708"/>
        <w:jc w:val="center"/>
        <w:rPr>
          <w:rFonts w:cs="Arial"/>
        </w:rPr>
      </w:pPr>
      <w:r>
        <w:rPr>
          <w:rFonts w:cs="Arial"/>
        </w:rPr>
        <w:t>do Sądu</w:t>
      </w:r>
      <w:r w:rsidR="00F91B1B">
        <w:rPr>
          <w:rFonts w:cs="Arial"/>
        </w:rPr>
        <w:t xml:space="preserve"> ……………………</w:t>
      </w:r>
      <w:r>
        <w:rPr>
          <w:rFonts w:cs="Arial"/>
        </w:rPr>
        <w:t>………………………………</w:t>
      </w:r>
      <w:r w:rsidR="00F91B1B">
        <w:rPr>
          <w:rFonts w:cs="Arial"/>
        </w:rPr>
        <w:t>…………………………….</w:t>
      </w:r>
    </w:p>
    <w:p w14:paraId="61FCACE7" w14:textId="77777777" w:rsidR="00F91B1B" w:rsidRDefault="00F91B1B" w:rsidP="004F4C03">
      <w:pPr>
        <w:ind w:firstLine="708"/>
        <w:jc w:val="center"/>
        <w:rPr>
          <w:rFonts w:cs="Arial"/>
        </w:rPr>
      </w:pPr>
    </w:p>
    <w:p w14:paraId="358209B6" w14:textId="77777777" w:rsidR="00F91B1B" w:rsidRDefault="00C72E74" w:rsidP="004F4C03">
      <w:pPr>
        <w:ind w:firstLine="708"/>
        <w:jc w:val="center"/>
        <w:rPr>
          <w:rFonts w:cs="Arial"/>
        </w:rPr>
      </w:pPr>
      <w:r>
        <w:rPr>
          <w:rFonts w:cs="Arial"/>
        </w:rPr>
        <w:t>na kadencję</w:t>
      </w:r>
      <w:r w:rsidR="00561045">
        <w:rPr>
          <w:rFonts w:cs="Arial"/>
        </w:rPr>
        <w:t xml:space="preserve"> 2024-2027</w:t>
      </w:r>
    </w:p>
    <w:p w14:paraId="58BB6541" w14:textId="77777777" w:rsidR="00F91B1B" w:rsidRDefault="00F91B1B" w:rsidP="00F91B1B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F91B1B" w:rsidRPr="00F01E6D" w14:paraId="33C2F4C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5C29" w14:textId="77777777" w:rsidR="00F01E6D" w:rsidRPr="006C4E2D" w:rsidRDefault="006C4E2D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59CD" w14:textId="77777777" w:rsidR="00F91B1B" w:rsidRPr="00F01E6D" w:rsidRDefault="00F91B1B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DD32" w14:textId="77777777" w:rsidR="00F91B1B" w:rsidRPr="00F01E6D" w:rsidRDefault="00F91B1B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AB32" w14:textId="77777777" w:rsidR="00F91B1B" w:rsidRPr="00F01E6D" w:rsidRDefault="00F91B1B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6373" w14:textId="77777777" w:rsidR="00F91B1B" w:rsidRPr="00F01E6D" w:rsidRDefault="006C4E2D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="00F91B1B" w:rsidRPr="00F01E6D">
              <w:rPr>
                <w:rFonts w:cs="Arial"/>
                <w:b/>
              </w:rPr>
              <w:t>odpis</w:t>
            </w:r>
          </w:p>
        </w:tc>
      </w:tr>
      <w:tr w:rsidR="00A6308E" w:rsidRPr="00F01E6D" w14:paraId="53D26253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5C43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491B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  <w:p w14:paraId="70464A34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99A680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954ED9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EA636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3B351E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18F05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8ABD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4A4E7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A7177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3B4EFA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1892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6E606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333A6" w14:textId="285F8BF8" w:rsidR="00A6308E" w:rsidRDefault="00A6308E" w:rsidP="00C72E74">
            <w:pPr>
              <w:rPr>
                <w:rFonts w:cs="Arial"/>
              </w:rPr>
            </w:pPr>
          </w:p>
          <w:p w14:paraId="39D11503" w14:textId="21DC00FA" w:rsidR="00C705B5" w:rsidRPr="00F01E6D" w:rsidRDefault="00C705B5" w:rsidP="00C72E74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FE64A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</w:tr>
      <w:tr w:rsidR="00C705B5" w:rsidRPr="00F01E6D" w14:paraId="0C264DB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2E1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0DC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8CA80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B59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A6F49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2A7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E6F8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C510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1C019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72AB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AFB02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504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9C077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D73F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90AEA" w14:textId="6A99B5F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49C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D49E04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FBF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0DBD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E8FA97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42D1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1B6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35C1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0CE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B40C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1011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481D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4DE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A210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A253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4B6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72CBE" w14:textId="30C623F3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C2D1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607D701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E2BB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F9AC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CF12D2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D930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DF0C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D707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016E0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633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810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7E6E3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650A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FE98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E02D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F80B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6ED87" w14:textId="744DF0EA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325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9DF317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FED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13A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9C627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AA7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9925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F61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891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E0F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E143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014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C57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CAEF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0094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0A5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13CD1" w14:textId="7F77B472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719A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8555DF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AA0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417D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BF36E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68EB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EDA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1050C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F820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508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CA3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847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DE6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05A9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112B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6BD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C7074" w14:textId="09BDF160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F5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315E1A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204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658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D26D7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5361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82E2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E567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71E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C81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5FF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D17E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E0837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F5C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3005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6D7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D9FCF" w14:textId="2F2CCD81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8829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3624F9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D6E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AA0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EC147E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EF8B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C9A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8244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4D3B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5B137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652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CF6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B045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EAD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D39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69B2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59656" w14:textId="623F889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5484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45DD4B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51DF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C58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ACF5EF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BEA5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A3B6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2523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94D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11F6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E730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3EDD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BA01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9F48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DB3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232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769BC" w14:textId="2521BE83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028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F1C7A1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54CD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1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192F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0801D2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AE1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5A81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DA6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E40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F1C0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279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5B2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C2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4FA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A0C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D91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1F916" w14:textId="390EBE76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D81E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5285A185" w14:textId="77777777" w:rsidR="004F4C03" w:rsidRDefault="004F4C03" w:rsidP="004F4C03">
      <w:pPr>
        <w:rPr>
          <w:rFonts w:cs="Arial"/>
        </w:rPr>
      </w:pPr>
    </w:p>
    <w:p w14:paraId="6B92563D" w14:textId="77777777" w:rsidR="006C4E2D" w:rsidRPr="00C72E74" w:rsidRDefault="00D823A4" w:rsidP="004F4C03">
      <w:pPr>
        <w:ind w:left="4956"/>
        <w:rPr>
          <w:rFonts w:cs="Arial"/>
          <w:b/>
        </w:rPr>
      </w:pPr>
      <w:r w:rsidRPr="004F4C03">
        <w:rPr>
          <w:rFonts w:cs="Arial"/>
        </w:rPr>
        <w:br w:type="page"/>
      </w:r>
      <w:r w:rsidR="004F4C03">
        <w:rPr>
          <w:rFonts w:cs="Arial"/>
        </w:rPr>
        <w:lastRenderedPageBreak/>
        <w:t xml:space="preserve">     </w:t>
      </w:r>
      <w:r w:rsidR="006C4E2D" w:rsidRPr="00C72E74">
        <w:rPr>
          <w:rFonts w:cs="Arial"/>
          <w:b/>
        </w:rPr>
        <w:t>Lista osób zgłaszających kandydata na ławnika</w:t>
      </w:r>
    </w:p>
    <w:p w14:paraId="680343B7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6049B080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0605035B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095E8045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096B921D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7ED11B1A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709B9F8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561045">
        <w:rPr>
          <w:rFonts w:cs="Arial"/>
        </w:rPr>
        <w:t>20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0B302CF3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0CFDAEE1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0F30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8504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EFD3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57C9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5D3C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2CEA3CC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A9D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1</w:t>
            </w: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2136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80E39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FCE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0225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261F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3F11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E566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C11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B0B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3D6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B33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175B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6C0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006A9" w14:textId="6F2C7F06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C5C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7439967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ADB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5F6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53ADE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5E1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5273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16F55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CE709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2C30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0996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A685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120D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51D2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D88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DCD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CB95A" w14:textId="580DCC7F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FB01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B072A1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0FA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84A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D9034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720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886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C49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3E6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463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B739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CDFB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413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B09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F56D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34E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8316A" w14:textId="5C8309AE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C787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3CB5F81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7075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1F4B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9E5F5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1AA7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4DF3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2ED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EB44E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E862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DE0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BFFD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246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BED8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858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B318D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E0C1A" w14:textId="2BC79A60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319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8A680B4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B90C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F30D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85161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DAA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64E5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73CE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8F66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9106E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2F5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D6B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89D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410F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0CF95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5B34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5613C" w14:textId="05045368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F0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A99083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4601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8455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75866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5200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B611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8D5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DD0A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CAEB6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528C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EB39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ECA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22B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E33E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AA2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B5AA0" w14:textId="20F66159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05FD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B1CA2D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D8C7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271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49E4FD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6953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BDED0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39D8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23C1F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447B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D0196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BBA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E13C5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3E1F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19CB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35473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B9AFC" w14:textId="3935C005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5781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7765FF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094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1F17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1498FC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D1F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808F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5C4A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BB87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0008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4DE0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9E73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7248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063A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C8C2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9D0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639E2" w14:textId="17EDD181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74E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3C4AC3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D3F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1D1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621F7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02A4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33CC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EE3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C70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2A3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94D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8B2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13BC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F7F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FC8B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893A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849B0" w14:textId="36052726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FE2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559F61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FD9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098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F7F92D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05B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CD0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02E5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E3F3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C97C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82D0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416B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78A7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9104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1CA5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CF41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2E4D0" w14:textId="59AB13F0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0EB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0742BE81" w14:textId="77777777" w:rsidR="006C4E2D" w:rsidRPr="006C4E2D" w:rsidRDefault="006C4E2D" w:rsidP="006C4E2D">
      <w:pPr>
        <w:ind w:firstLine="708"/>
        <w:rPr>
          <w:rFonts w:cs="Arial"/>
        </w:rPr>
      </w:pPr>
    </w:p>
    <w:p w14:paraId="26930ECA" w14:textId="77777777" w:rsidR="006C4E2D" w:rsidRPr="00C72E74" w:rsidRDefault="00D823A4" w:rsidP="006C4E2D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6C4E2D" w:rsidRPr="00C72E74">
        <w:rPr>
          <w:rFonts w:cs="Arial"/>
          <w:b/>
        </w:rPr>
        <w:lastRenderedPageBreak/>
        <w:t>Lista osób zgłaszających kandydata na ławnika</w:t>
      </w:r>
    </w:p>
    <w:p w14:paraId="72AB3080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2C708587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73BF5C97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0F4FF0D0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08D61B08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18D7AF9D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2578EC3C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D823A4">
        <w:rPr>
          <w:rFonts w:cs="Arial"/>
        </w:rPr>
        <w:t>20</w:t>
      </w:r>
      <w:r w:rsidR="00561045">
        <w:rPr>
          <w:rFonts w:cs="Arial"/>
        </w:rPr>
        <w:t>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2B0B773D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2E78090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36E6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0A4B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B916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52AA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1D26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2A8DE46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F43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3765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F70FB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926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EBBB4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BC46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2B16D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18D5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7736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3E7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312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F00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99E33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AF59D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4E871" w14:textId="2DA714D9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628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DD8E434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05DF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2CE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BE8A13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E0D2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B7E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B7BC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BA59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266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26E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57C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9A3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3DA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3F8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656B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B4F0D" w14:textId="1E9399FA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482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2B9C0B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752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3D0E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FA283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AB78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8430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0125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DB48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D2AB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D2A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5F3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3ABC7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BCE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0BA9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2CF1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EEC81" w14:textId="051CD1DB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404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3006D6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298B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8E6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CC5E7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6F2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1F2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644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98B5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86EFD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C59F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04DF9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02121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D21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9ACA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0DC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5BD26" w14:textId="19D290CB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610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429D06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2FBB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E69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FA18A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38F07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6E728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C88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7E4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D9FE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BA0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3DFE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11E3E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020B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D37D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DBD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DC057" w14:textId="6644294E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8BD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7A3C127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E0EC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A14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CED96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13F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E94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615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307A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917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21D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946CB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C11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D59E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C746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7B3A7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B024B" w14:textId="5BB55662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3E92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A349F33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5BC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C12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ACFE91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2E93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D744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DF2A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D3B8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4AB4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072A3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C331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1A7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43A7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8498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3DB3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42DAE" w14:textId="16A55F6E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93E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C254B1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C32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9BDC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18270C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D7B4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0203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1101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2EC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0C2D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BF1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EE7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03A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15D1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1AC71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5DD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EE767" w14:textId="72B06C7F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061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41FCE6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EAC2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F95E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A87C10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4DCC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73AE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A892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B84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773CA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F75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B6D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BD30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C4B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FB28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20F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BDA9D" w14:textId="514F8501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E7F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B118B0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E86F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C45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7994A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CC04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88C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773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10DF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21F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3A42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E198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63F4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7AFC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F96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C37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7278" w14:textId="07AA766E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D6B7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3B0F65AF" w14:textId="77777777" w:rsidR="006C4E2D" w:rsidRPr="006C4E2D" w:rsidRDefault="006C4E2D" w:rsidP="006C4E2D">
      <w:pPr>
        <w:ind w:firstLine="708"/>
        <w:rPr>
          <w:rFonts w:cs="Arial"/>
        </w:rPr>
      </w:pPr>
    </w:p>
    <w:p w14:paraId="58BCB1C1" w14:textId="77777777" w:rsidR="006C4E2D" w:rsidRPr="00C72E74" w:rsidRDefault="00D823A4" w:rsidP="006C4E2D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6C4E2D" w:rsidRPr="00C72E74">
        <w:rPr>
          <w:rFonts w:cs="Arial"/>
          <w:b/>
        </w:rPr>
        <w:lastRenderedPageBreak/>
        <w:t>Lista osób zgłaszających kandydata na ławnika</w:t>
      </w:r>
    </w:p>
    <w:p w14:paraId="59FC2861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9A60753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3173DF2F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4545D45B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22F08F70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01BB7024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0EC9CE40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D823A4">
        <w:rPr>
          <w:rFonts w:cs="Arial"/>
        </w:rPr>
        <w:t>20</w:t>
      </w:r>
      <w:r w:rsidR="00561045">
        <w:rPr>
          <w:rFonts w:cs="Arial"/>
        </w:rPr>
        <w:t>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6EFA376E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75AB057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6110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5E15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191B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F39C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5022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4BA6692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E5DC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0A5B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7C117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4A7B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318A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95C4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2B8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9A7C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2BD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D9F9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FEA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CD96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382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8AF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C795D" w14:textId="0F8DBB5F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8C3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609E87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C0F2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EF2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E22AD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571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FDF04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852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835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53C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C7D3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FD8B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2DD6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5B06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D71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1C9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522DA" w14:textId="0F991123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6CF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4598B5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7845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D65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4F08D6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D78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540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9A6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0066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326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F4E1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810F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D41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8D36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42B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AF25D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6E1AC" w14:textId="69B05BD6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C5D0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E9C6CC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372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BA56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05586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843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794B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01BE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6E67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2FC6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8D6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26E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758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888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7BF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FACF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6EAC8" w14:textId="5F387698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CBC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21DD5E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72C4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428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E184C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3EA1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C3E6B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771B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536F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2D7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3AB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1EDA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D6AB2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0092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CC44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3F70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8C9F7" w14:textId="28E95C1D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B8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016DF1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41D6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865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931DB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AD01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0F11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FD7E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A60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B90E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2053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1FFEF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4B1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ACADD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612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4273F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5BC60" w14:textId="1AFF86B4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87A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2144BD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A2AB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647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EC198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EC9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C22A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AB3A7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EA5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171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A24D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515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1AC9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6BE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C160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9E07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A0A23" w14:textId="34089B8B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3A7A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EA56CF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EA01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F9D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877A86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852E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F24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02C8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2794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30A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0368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960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EEE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101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4C3F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203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1E599" w14:textId="0C8AF2A6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211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FF64CF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0F87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9FA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2F19C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71D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A1F2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AF60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CA3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F80A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F96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B1AA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DA548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9B36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479F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8DD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6DDD5" w14:textId="7035A58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8FB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D84B3B3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494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A5F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320AB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F6D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DE47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2E3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0356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E07D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F7E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6F55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DFC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10B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84A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56E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EF40F" w14:textId="4FB9774E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5A98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56EE9AD7" w14:textId="77777777" w:rsidR="006C4E2D" w:rsidRPr="006C4E2D" w:rsidRDefault="006C4E2D" w:rsidP="006C4E2D">
      <w:pPr>
        <w:ind w:firstLine="708"/>
        <w:rPr>
          <w:rFonts w:cs="Arial"/>
        </w:rPr>
      </w:pPr>
    </w:p>
    <w:p w14:paraId="1AB70885" w14:textId="77777777" w:rsidR="006C4E2D" w:rsidRPr="00C72E74" w:rsidRDefault="00D823A4" w:rsidP="006C4E2D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6C4E2D" w:rsidRPr="00C72E74">
        <w:rPr>
          <w:rFonts w:cs="Arial"/>
          <w:b/>
        </w:rPr>
        <w:lastRenderedPageBreak/>
        <w:t>Lista osób zgłaszających kandydata na ławnika</w:t>
      </w:r>
    </w:p>
    <w:p w14:paraId="7ACE84B2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5FC58B36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387A7BD9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4DEDF685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D17191E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3A2B74B5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029114E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D823A4">
        <w:rPr>
          <w:rFonts w:cs="Arial"/>
        </w:rPr>
        <w:t>20</w:t>
      </w:r>
      <w:r w:rsidR="00561045">
        <w:rPr>
          <w:rFonts w:cs="Arial"/>
        </w:rPr>
        <w:t>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3289B71A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0B6C7B4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2B26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2E51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A746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1E10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52E8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35AF474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31D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EF4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0C71A0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D77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4DD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3CD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37F56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CEE11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DF35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8C3A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0E70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9CFE5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D746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2DF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C1EF7" w14:textId="5D17480F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C9F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88F3F0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E00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7FCE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52F43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3D3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5057E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4A08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E65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CB783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0B31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29D7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0D09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F78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C03A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4DB1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51774" w14:textId="496B6283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1C4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84C66A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192C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804B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E793A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BD2A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137A1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4084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2EA80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103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2C124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65E8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60D8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0F63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35C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229BF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E1A3D" w14:textId="72A05D4C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15A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2899C7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B302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2D1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C7023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1E5D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B2C0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4773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F14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47262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0358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385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3C5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D66F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30D7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9110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04C74" w14:textId="12605220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1CD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BC9DA4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4DFB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66E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6027A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2199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1AD96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27EF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D6E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8A52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453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FFE1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3CD0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CD4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9F44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E15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62ED9" w14:textId="2A943C8F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0286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B05160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84CE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B3C3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F8205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2A72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35BE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8C95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20D91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4E99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26C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477C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74C4E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204D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FA3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D80DC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B33F6" w14:textId="7C5C4962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5240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3AD1EC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C29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683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63DCF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241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035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1E49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B54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E6A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DC66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254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844B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021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CA3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1191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4A974" w14:textId="7B46F36C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572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9FC355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2B79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A33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02134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74B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DEEF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4E3B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03A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C65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82E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E53D0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437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A94C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AE8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22A7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4D1B5" w14:textId="109EC6C6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DCBB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8B6D4A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653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D03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B56B35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A3C4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895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180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5AC89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E6E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755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A26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8685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B117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E8DD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5560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91AE4" w14:textId="3FC570A3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96E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7D9231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82E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45B6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893FA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B550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929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75C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3814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4451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B15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2940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5BB2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A266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F35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8B6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EDFEC" w14:textId="3A1DAEAE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151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5024E182" w14:textId="77777777" w:rsidR="006C4E2D" w:rsidRPr="006C4E2D" w:rsidRDefault="006C4E2D" w:rsidP="006C4E2D">
      <w:pPr>
        <w:ind w:firstLine="708"/>
        <w:rPr>
          <w:rFonts w:cs="Arial"/>
        </w:rPr>
      </w:pPr>
    </w:p>
    <w:p w14:paraId="31EC0721" w14:textId="77777777" w:rsidR="006C4E2D" w:rsidRPr="00C72E74" w:rsidRDefault="00D823A4" w:rsidP="006C4E2D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6C4E2D" w:rsidRPr="00C72E74">
        <w:rPr>
          <w:rFonts w:cs="Arial"/>
          <w:b/>
        </w:rPr>
        <w:lastRenderedPageBreak/>
        <w:t>Lista osób zgłaszających kandydata na ławnika</w:t>
      </w:r>
    </w:p>
    <w:p w14:paraId="46DA3ABB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D0BE52F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0C642055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783911B3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40690267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178E055C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E704907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D823A4">
        <w:rPr>
          <w:rFonts w:cs="Arial"/>
        </w:rPr>
        <w:t>20</w:t>
      </w:r>
      <w:r w:rsidR="00561045">
        <w:rPr>
          <w:rFonts w:cs="Arial"/>
        </w:rPr>
        <w:t>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74AE6AA1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37C2770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A191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13E9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C27C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FE2B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7969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3DF6DC6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E199F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9B1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9F77C9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362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E2B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BB1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FAA8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E06B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35B4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A104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8DF7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148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704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1D70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A8E8D" w14:textId="36D7E28F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BA8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0CF76D4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2A62D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DD3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19170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A5F77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328A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BA2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68D0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1A26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38A3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CEDC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9BB9F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B546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131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B7B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B6EE6" w14:textId="2E99017A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A4C5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43F64E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E78F5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335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D79C18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179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989B4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AC8B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201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F4A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674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4763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B6F0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312E2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56C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D605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6E3D9" w14:textId="1AFDFF79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FCE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ADBC51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FA8DF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E458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24D65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3D4C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657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5A50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F961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BCFA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D9F8B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7619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8BB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858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5EC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051E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8E50D" w14:textId="10573241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7F0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804590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537A3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41CB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65F652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8C2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0370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EE8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53C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210EB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D86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6DF7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78A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ED7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6B0B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74F5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D08F4" w14:textId="46939BB3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D376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5AB56E1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8DA4E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BBD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1F3D8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D5729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9995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33B4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067C6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FFC5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0B6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C9F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4E1A0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A887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12C8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6B41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D8E2F" w14:textId="1AAA1773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479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86026D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0C875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71E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DB2807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726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8266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A1FCE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03F0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EB4D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CE9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FEAE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3E2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A6A2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E80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57C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7D530" w14:textId="5DE8D614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A851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EBAF2A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DA52B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657E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8165D4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5676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BAE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F5E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41156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DCB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C9871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5091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ED26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DB260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EED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66E5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C3A0A" w14:textId="26C593E4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B4F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C557C86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C9988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E9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6FF66D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9606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9369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E05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359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542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90F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317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99AD8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3B4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111E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9B97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4B16A" w14:textId="0B974BDE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7005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BE0EE0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6F5E1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C705B5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35A0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680CB1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B9BA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E2F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D59E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005A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5E41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BE2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11A2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BC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D65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B2C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BA63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900B8" w14:textId="3E58D9B6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D56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6F18FE13" w14:textId="77777777" w:rsidR="006C4E2D" w:rsidRDefault="006C4E2D" w:rsidP="006C4E2D">
      <w:pPr>
        <w:rPr>
          <w:rFonts w:cs="Arial"/>
        </w:rPr>
      </w:pPr>
    </w:p>
    <w:p w14:paraId="2CD81631" w14:textId="77777777" w:rsidR="00C542E0" w:rsidRDefault="00C542E0" w:rsidP="006C4E2D">
      <w:pPr>
        <w:rPr>
          <w:rFonts w:cs="Arial"/>
        </w:rPr>
      </w:pPr>
    </w:p>
    <w:p w14:paraId="78D80FDE" w14:textId="77777777" w:rsidR="00C542E0" w:rsidRPr="00C72E74" w:rsidRDefault="00C542E0" w:rsidP="00C542E0">
      <w:pPr>
        <w:ind w:firstLine="708"/>
        <w:jc w:val="center"/>
        <w:rPr>
          <w:rFonts w:cs="Arial"/>
          <w:b/>
        </w:rPr>
      </w:pPr>
      <w:r w:rsidRPr="00C72E74">
        <w:rPr>
          <w:rFonts w:cs="Arial"/>
          <w:b/>
        </w:rPr>
        <w:lastRenderedPageBreak/>
        <w:t>Lista osób zgłaszających kandydata na ławnika</w:t>
      </w:r>
    </w:p>
    <w:p w14:paraId="13E5AF16" w14:textId="77777777" w:rsidR="00C542E0" w:rsidRDefault="00C542E0" w:rsidP="00C542E0">
      <w:pPr>
        <w:ind w:firstLine="708"/>
        <w:jc w:val="center"/>
        <w:rPr>
          <w:rFonts w:cs="Arial"/>
        </w:rPr>
      </w:pPr>
    </w:p>
    <w:p w14:paraId="6D7AA725" w14:textId="77777777" w:rsidR="00C542E0" w:rsidRDefault="00C542E0" w:rsidP="00C542E0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156B3393" w14:textId="77777777" w:rsidR="00C542E0" w:rsidRDefault="00C542E0" w:rsidP="00C542E0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4CA64F11" w14:textId="77777777" w:rsidR="00C542E0" w:rsidRDefault="00C542E0" w:rsidP="00C542E0">
      <w:pPr>
        <w:ind w:firstLine="708"/>
        <w:jc w:val="center"/>
        <w:rPr>
          <w:rFonts w:cs="Arial"/>
        </w:rPr>
      </w:pPr>
    </w:p>
    <w:p w14:paraId="23340FA7" w14:textId="77777777" w:rsidR="00C542E0" w:rsidRDefault="00C542E0" w:rsidP="00C542E0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1F49304B" w14:textId="77777777" w:rsidR="00C542E0" w:rsidRDefault="00C542E0" w:rsidP="00C542E0">
      <w:pPr>
        <w:ind w:firstLine="708"/>
        <w:jc w:val="center"/>
        <w:rPr>
          <w:rFonts w:cs="Arial"/>
        </w:rPr>
      </w:pPr>
    </w:p>
    <w:p w14:paraId="55CE70AE" w14:textId="77777777" w:rsidR="00C542E0" w:rsidRDefault="00C542E0" w:rsidP="00C542E0">
      <w:pPr>
        <w:ind w:firstLine="708"/>
        <w:jc w:val="center"/>
        <w:rPr>
          <w:rFonts w:cs="Arial"/>
        </w:rPr>
      </w:pPr>
      <w:r>
        <w:rPr>
          <w:rFonts w:cs="Arial"/>
        </w:rPr>
        <w:t>na kadencję 20</w:t>
      </w:r>
      <w:r w:rsidR="00561045">
        <w:rPr>
          <w:rFonts w:cs="Arial"/>
        </w:rPr>
        <w:t>24</w:t>
      </w:r>
      <w:r>
        <w:rPr>
          <w:rFonts w:cs="Arial"/>
        </w:rPr>
        <w:t>-20</w:t>
      </w:r>
      <w:r w:rsidR="00561045">
        <w:rPr>
          <w:rFonts w:cs="Arial"/>
        </w:rPr>
        <w:t>27</w:t>
      </w:r>
    </w:p>
    <w:p w14:paraId="6BC5AF55" w14:textId="77777777" w:rsidR="00C542E0" w:rsidRDefault="00C542E0" w:rsidP="00561045">
      <w:pPr>
        <w:ind w:firstLine="708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C542E0" w:rsidRPr="00F01E6D" w14:paraId="1283C2F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2DD7" w14:textId="77777777" w:rsidR="00C542E0" w:rsidRPr="006C4E2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628D" w14:textId="77777777" w:rsidR="00C542E0" w:rsidRPr="00F01E6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A613" w14:textId="77777777" w:rsidR="00C542E0" w:rsidRPr="00F01E6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DB21" w14:textId="77777777" w:rsidR="00C542E0" w:rsidRPr="00F01E6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4B9E" w14:textId="77777777" w:rsidR="00C542E0" w:rsidRPr="00F01E6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60B4C567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A69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F08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4C8F9D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6AD4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D1C7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2ED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BA8AC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B69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C2338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4034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E37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8C87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0054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D0A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C9C1A" w14:textId="03279570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D56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F9B223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5DC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A62F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1B488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F56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A55D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CE4B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EFFE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9C4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308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CFD80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EFA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454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963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A14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522CC" w14:textId="5AA6CFB8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4F1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0DB825B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C9E1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A2A8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6CE6A2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AAC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49EC3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F802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6610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5872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00C1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C852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C145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E5F1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6F5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C04D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2CCD8" w14:textId="30F043DF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947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BAC56B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4C07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956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481C7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901F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C29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C07B5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81B6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F5E9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EC6E1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955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66EE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5F6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33FF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907F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B56E9" w14:textId="094A8DC0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21AD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045366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67A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0D9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6500E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5852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5BA3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410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291F9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DF47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868C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945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404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5C5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8057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5DF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36F94" w14:textId="1C4D265F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C84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F9052D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526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112D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06D06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AD4C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4AE9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A68A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8E80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F0FF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87FF4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98F8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3F91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8F4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1F1A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63B1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BBCD0" w14:textId="5BFBE06A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74E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3282617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833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7B3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81F14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449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0E5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4A5B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5A7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1EAE6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495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5CB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CB8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66B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F1636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FED9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74403" w14:textId="7E8496B6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8FB2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3D94F9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A242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A10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B3D0B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F279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DB3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FAFD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A0B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1782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AB3A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FE5A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3948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5F4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897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F425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56B1B" w14:textId="399467A8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AAC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AC2E57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0506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9E1A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C419F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B0C9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E24D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872F5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0903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8BB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5FE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EFB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2590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18A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946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380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ACDC4" w14:textId="3C11E079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49D4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38C80E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AE2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65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259775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4DF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7C03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550F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F4D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95F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EFF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0FF2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962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8FF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40A9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674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EFFA2" w14:textId="497D0175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1DE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203B20ED" w14:textId="77777777" w:rsidR="00C542E0" w:rsidRPr="006C4E2D" w:rsidRDefault="00C542E0" w:rsidP="00C542E0">
      <w:pPr>
        <w:rPr>
          <w:rFonts w:cs="Arial"/>
        </w:rPr>
      </w:pPr>
    </w:p>
    <w:p w14:paraId="176ADE3F" w14:textId="77777777" w:rsidR="00C542E0" w:rsidRPr="006C4E2D" w:rsidRDefault="00C542E0" w:rsidP="006C4E2D">
      <w:pPr>
        <w:rPr>
          <w:rFonts w:cs="Arial"/>
        </w:rPr>
      </w:pPr>
    </w:p>
    <w:sectPr w:rsidR="00C542E0" w:rsidRPr="006C4E2D" w:rsidSect="00073303">
      <w:footerReference w:type="default" r:id="rId7"/>
      <w:pgSz w:w="16838" w:h="11906" w:orient="landscape"/>
      <w:pgMar w:top="284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3DA46" w14:textId="77777777" w:rsidR="007677CE" w:rsidRDefault="007677CE" w:rsidP="00A6308E">
      <w:r>
        <w:separator/>
      </w:r>
    </w:p>
  </w:endnote>
  <w:endnote w:type="continuationSeparator" w:id="0">
    <w:p w14:paraId="38401B43" w14:textId="77777777" w:rsidR="007677CE" w:rsidRDefault="007677CE" w:rsidP="00A63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F24D0" w14:textId="77777777" w:rsidR="00A6308E" w:rsidRPr="00D823A4" w:rsidRDefault="00A6308E" w:rsidP="00073303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5136"/>
      </w:tabs>
      <w:jc w:val="both"/>
      <w:rPr>
        <w:rFonts w:ascii="Cambria" w:hAnsi="Cambria"/>
        <w:sz w:val="20"/>
        <w:szCs w:val="20"/>
      </w:rPr>
    </w:pPr>
    <w:r w:rsidRPr="00D823A4">
      <w:rPr>
        <w:rFonts w:ascii="Cambria" w:hAnsi="Cambria"/>
        <w:sz w:val="20"/>
        <w:szCs w:val="20"/>
      </w:rPr>
      <w:t xml:space="preserve">Zgodnie z art. 162 § 1 </w:t>
    </w:r>
    <w:r w:rsidRPr="00D823A4">
      <w:rPr>
        <w:sz w:val="20"/>
        <w:szCs w:val="20"/>
      </w:rPr>
      <w:t>ustawy z dnia 27 lipca 2001 r. – Prawo o ustroju sądów powszechnych (</w:t>
    </w:r>
    <w:r w:rsidR="00D823A4" w:rsidRPr="00D823A4">
      <w:rPr>
        <w:sz w:val="20"/>
      </w:rPr>
      <w:t>Dz. U. z 20</w:t>
    </w:r>
    <w:r w:rsidR="00561045">
      <w:rPr>
        <w:sz w:val="20"/>
      </w:rPr>
      <w:t>23</w:t>
    </w:r>
    <w:r w:rsidR="00D823A4" w:rsidRPr="00D823A4">
      <w:rPr>
        <w:sz w:val="20"/>
      </w:rPr>
      <w:t xml:space="preserve"> r. poz. </w:t>
    </w:r>
    <w:r w:rsidR="004F4C03">
      <w:rPr>
        <w:sz w:val="20"/>
      </w:rPr>
      <w:t>217 ze zm.</w:t>
    </w:r>
    <w:r w:rsidRPr="00D823A4">
      <w:rPr>
        <w:sz w:val="20"/>
        <w:szCs w:val="20"/>
      </w:rPr>
      <w:t xml:space="preserve">) </w:t>
    </w:r>
    <w:r w:rsidRPr="00D823A4">
      <w:rPr>
        <w:rFonts w:ascii="Cambria" w:hAnsi="Cambria"/>
        <w:sz w:val="20"/>
        <w:szCs w:val="20"/>
      </w:rPr>
      <w:t xml:space="preserve">prawo zgłaszania kandydata na ławnika posiada </w:t>
    </w:r>
    <w:r w:rsidR="00073303" w:rsidRPr="00D823A4">
      <w:rPr>
        <w:rFonts w:ascii="Cambria" w:hAnsi="Cambria"/>
        <w:sz w:val="20"/>
        <w:szCs w:val="20"/>
      </w:rPr>
      <w:br/>
    </w:r>
    <w:r w:rsidRPr="00D823A4">
      <w:rPr>
        <w:rFonts w:ascii="Cambria" w:hAnsi="Cambria"/>
        <w:sz w:val="20"/>
        <w:szCs w:val="20"/>
      </w:rPr>
      <w:t>„</w:t>
    </w:r>
    <w:r w:rsidR="004F4C03">
      <w:rPr>
        <w:rFonts w:ascii="Cambria" w:hAnsi="Cambria"/>
        <w:sz w:val="20"/>
        <w:szCs w:val="20"/>
      </w:rPr>
      <w:t>(…)</w:t>
    </w:r>
    <w:r w:rsidR="004F4C03">
      <w:rPr>
        <w:sz w:val="20"/>
        <w:szCs w:val="20"/>
      </w:rPr>
      <w:t xml:space="preserve"> c</w:t>
    </w:r>
    <w:r w:rsidRPr="00D823A4">
      <w:rPr>
        <w:sz w:val="20"/>
        <w:szCs w:val="20"/>
      </w:rPr>
      <w:t>o najmniej pięćdziesięciu obywateli mających czynne prawo wyborcze, zamieszkujących stale na terenie gminy dokonującej wyboru</w:t>
    </w:r>
    <w:r w:rsidRPr="00D823A4">
      <w:rPr>
        <w:rFonts w:ascii="Cambria" w:hAnsi="Cambria"/>
        <w:sz w:val="20"/>
        <w:szCs w:val="20"/>
      </w:rPr>
      <w:t>”.</w:t>
    </w:r>
    <w:r w:rsidR="00D823A4">
      <w:rPr>
        <w:rFonts w:ascii="Cambria" w:hAnsi="Cambria"/>
        <w:sz w:val="20"/>
        <w:szCs w:val="20"/>
      </w:rPr>
      <w:t xml:space="preserve"> Osobą uprawnioną do składania wyjaśnień w sprawie zgłoszenia kandydata na ławnika przez obywateli jest osoba, której nazwisko zostało umieszczone jako pierwsze na liście </w:t>
    </w:r>
    <w:r w:rsidR="00D823A4" w:rsidRPr="00D823A4">
      <w:rPr>
        <w:sz w:val="20"/>
        <w:szCs w:val="20"/>
      </w:rPr>
      <w:t xml:space="preserve">– </w:t>
    </w:r>
    <w:r w:rsidR="00D823A4">
      <w:rPr>
        <w:rFonts w:ascii="Cambria" w:hAnsi="Cambria"/>
        <w:sz w:val="20"/>
        <w:szCs w:val="20"/>
      </w:rPr>
      <w:t>art. 162 § 6</w:t>
    </w:r>
    <w:r w:rsidR="004D69E4">
      <w:rPr>
        <w:rFonts w:ascii="Cambria" w:hAnsi="Cambria"/>
        <w:sz w:val="20"/>
        <w:szCs w:val="20"/>
      </w:rPr>
      <w:t xml:space="preserve"> w</w:t>
    </w:r>
    <w:r w:rsidR="00D823A4" w:rsidRPr="00D823A4">
      <w:rPr>
        <w:rFonts w:ascii="Cambria" w:hAnsi="Cambria"/>
        <w:sz w:val="20"/>
        <w:szCs w:val="20"/>
      </w:rPr>
      <w:t>w</w:t>
    </w:r>
    <w:r w:rsidR="004D69E4">
      <w:rPr>
        <w:rFonts w:ascii="Cambria" w:hAnsi="Cambria"/>
        <w:sz w:val="20"/>
        <w:szCs w:val="20"/>
      </w:rPr>
      <w:t>.</w:t>
    </w:r>
    <w:r w:rsidR="00D823A4" w:rsidRPr="00D823A4">
      <w:rPr>
        <w:rFonts w:ascii="Cambria" w:hAnsi="Cambria"/>
        <w:sz w:val="20"/>
        <w:szCs w:val="20"/>
      </w:rPr>
      <w:t xml:space="preserve"> ustawy</w:t>
    </w:r>
    <w:r w:rsidR="00D823A4">
      <w:rPr>
        <w:rFonts w:ascii="Cambria" w:hAnsi="Cambria"/>
        <w:sz w:val="20"/>
        <w:szCs w:val="20"/>
      </w:rPr>
      <w:t>.</w:t>
    </w:r>
  </w:p>
  <w:p w14:paraId="3E241056" w14:textId="77777777" w:rsidR="00A6308E" w:rsidRPr="0000232E" w:rsidRDefault="00A6308E" w:rsidP="00073303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5136"/>
      </w:tabs>
      <w:jc w:val="both"/>
      <w:rPr>
        <w:rFonts w:ascii="Cambria" w:hAnsi="Cambria"/>
        <w:sz w:val="20"/>
        <w:szCs w:val="20"/>
      </w:rPr>
    </w:pPr>
    <w:r w:rsidRPr="00D823A4">
      <w:rPr>
        <w:rFonts w:ascii="Cambria" w:hAnsi="Cambria"/>
        <w:sz w:val="20"/>
        <w:szCs w:val="20"/>
      </w:rPr>
      <w:t>Lista osób zgłaszających kandydata na ławnika musi zawierać „</w:t>
    </w:r>
    <w:r w:rsidR="00073303" w:rsidRPr="00D823A4">
      <w:rPr>
        <w:sz w:val="20"/>
        <w:szCs w:val="20"/>
      </w:rPr>
      <w:t>imię (imiona), nazwisko, numer ewidencyjny PESEL, miejsce stałego zamieszkania i własnoręczny podpis każdej</w:t>
    </w:r>
    <w:r w:rsidR="00073303" w:rsidRPr="00D823A4">
      <w:rPr>
        <w:sz w:val="20"/>
        <w:szCs w:val="20"/>
      </w:rPr>
      <w:br/>
      <w:t xml:space="preserve">z pięćdziesięciu osób zgłaszających kandydata” – </w:t>
    </w:r>
    <w:r w:rsidR="004F4C03">
      <w:rPr>
        <w:rFonts w:ascii="Cambria" w:hAnsi="Cambria"/>
        <w:sz w:val="20"/>
        <w:szCs w:val="20"/>
      </w:rPr>
      <w:t>art. 162 § 4 w</w:t>
    </w:r>
    <w:r w:rsidRPr="00D823A4">
      <w:rPr>
        <w:rFonts w:ascii="Cambria" w:hAnsi="Cambria"/>
        <w:sz w:val="20"/>
        <w:szCs w:val="20"/>
      </w:rPr>
      <w:t>w</w:t>
    </w:r>
    <w:r w:rsidR="004F4C03">
      <w:rPr>
        <w:rFonts w:ascii="Cambria" w:hAnsi="Cambria"/>
        <w:sz w:val="20"/>
        <w:szCs w:val="20"/>
      </w:rPr>
      <w:t>.</w:t>
    </w:r>
    <w:r w:rsidRPr="00D823A4">
      <w:rPr>
        <w:rFonts w:ascii="Cambria" w:hAnsi="Cambria"/>
        <w:sz w:val="20"/>
        <w:szCs w:val="20"/>
      </w:rPr>
      <w:t xml:space="preserve"> ustawy</w:t>
    </w:r>
    <w:r w:rsidR="00073303" w:rsidRPr="00D823A4">
      <w:rPr>
        <w:rFonts w:ascii="Cambria" w:hAnsi="Cambria"/>
        <w:sz w:val="20"/>
        <w:szCs w:val="20"/>
      </w:rPr>
      <w:t>.</w:t>
    </w:r>
    <w:r w:rsidRPr="00A6308E">
      <w:rPr>
        <w:rFonts w:ascii="Cambria" w:hAnsi="Cambria"/>
      </w:rPr>
      <w:tab/>
      <w:t xml:space="preserve">Strona </w:t>
    </w:r>
    <w:r w:rsidR="00C542E0">
      <w:rPr>
        <w:rFonts w:ascii="Calibri" w:hAnsi="Calibri"/>
      </w:rPr>
      <w:t>……</w:t>
    </w:r>
  </w:p>
  <w:p w14:paraId="089385BE" w14:textId="77777777" w:rsidR="00A6308E" w:rsidRDefault="00A630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7A527" w14:textId="77777777" w:rsidR="007677CE" w:rsidRDefault="007677CE" w:rsidP="00A6308E">
      <w:r>
        <w:separator/>
      </w:r>
    </w:p>
  </w:footnote>
  <w:footnote w:type="continuationSeparator" w:id="0">
    <w:p w14:paraId="5335C139" w14:textId="77777777" w:rsidR="007677CE" w:rsidRDefault="007677CE" w:rsidP="00A630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B1B"/>
    <w:rsid w:val="0000232E"/>
    <w:rsid w:val="00073303"/>
    <w:rsid w:val="003D2C0C"/>
    <w:rsid w:val="00456C61"/>
    <w:rsid w:val="004D69E4"/>
    <w:rsid w:val="004E1988"/>
    <w:rsid w:val="004F4C03"/>
    <w:rsid w:val="00561045"/>
    <w:rsid w:val="006B541F"/>
    <w:rsid w:val="006C4E2D"/>
    <w:rsid w:val="00703FBA"/>
    <w:rsid w:val="007677CE"/>
    <w:rsid w:val="007A11C9"/>
    <w:rsid w:val="007E32E5"/>
    <w:rsid w:val="007E7207"/>
    <w:rsid w:val="007F2AB7"/>
    <w:rsid w:val="00817D39"/>
    <w:rsid w:val="008C0C3F"/>
    <w:rsid w:val="009629C8"/>
    <w:rsid w:val="00A6308E"/>
    <w:rsid w:val="00AA28E8"/>
    <w:rsid w:val="00C500C5"/>
    <w:rsid w:val="00C542E0"/>
    <w:rsid w:val="00C705B5"/>
    <w:rsid w:val="00C72E74"/>
    <w:rsid w:val="00D823A4"/>
    <w:rsid w:val="00E06B9E"/>
    <w:rsid w:val="00F01E6D"/>
    <w:rsid w:val="00F32C28"/>
    <w:rsid w:val="00F62B88"/>
    <w:rsid w:val="00F9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B7DD5"/>
  <w15:chartTrackingRefBased/>
  <w15:docId w15:val="{88388FE2-DF33-4EF7-9AF4-C4B1DF47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1B1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91B1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1E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1E6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630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6308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30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6308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C579D-553C-4A95-BBF5-209AAE0A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9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Dobrowolska</dc:creator>
  <cp:keywords/>
  <cp:lastModifiedBy>G.Rychlik</cp:lastModifiedBy>
  <cp:revision>4</cp:revision>
  <cp:lastPrinted>2023-05-17T11:27:00Z</cp:lastPrinted>
  <dcterms:created xsi:type="dcterms:W3CDTF">2023-05-10T13:10:00Z</dcterms:created>
  <dcterms:modified xsi:type="dcterms:W3CDTF">2023-05-17T11:27:00Z</dcterms:modified>
</cp:coreProperties>
</file>